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47.8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96.2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96.2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JUNIO BONIFICACION GESTIÓN TERRITORIAL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